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143" w14:textId="77777777" w:rsidR="00B61496" w:rsidRPr="00993576" w:rsidRDefault="00756FAD" w:rsidP="00756FAD">
      <w:pPr>
        <w:pStyle w:val="Default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993576">
        <w:rPr>
          <w:rFonts w:ascii="ＭＳ ゴシック" w:eastAsia="ＭＳ ゴシック" w:hAnsi="ＭＳ ゴシック" w:hint="eastAsia"/>
          <w:sz w:val="28"/>
          <w:szCs w:val="21"/>
        </w:rPr>
        <w:t>武雄市プレミアム付商品券「</w:t>
      </w:r>
      <w:r w:rsidR="00B61496" w:rsidRPr="00993576">
        <w:rPr>
          <w:rFonts w:ascii="ＭＳ ゴシック" w:eastAsia="ＭＳ ゴシック" w:hAnsi="ＭＳ ゴシック" w:hint="eastAsia"/>
          <w:sz w:val="28"/>
          <w:szCs w:val="21"/>
        </w:rPr>
        <w:t>たけおニコニコ商品券</w:t>
      </w:r>
      <w:r w:rsidRPr="00993576">
        <w:rPr>
          <w:rFonts w:ascii="ＭＳ ゴシック" w:eastAsia="ＭＳ ゴシック" w:hAnsi="ＭＳ ゴシック" w:hint="eastAsia"/>
          <w:sz w:val="28"/>
          <w:szCs w:val="21"/>
        </w:rPr>
        <w:t>」</w:t>
      </w:r>
      <w:r w:rsidR="00B61496" w:rsidRPr="00993576">
        <w:rPr>
          <w:rFonts w:ascii="ＭＳ ゴシック" w:eastAsia="ＭＳ ゴシック" w:hAnsi="ＭＳ ゴシック" w:hint="eastAsia"/>
          <w:sz w:val="28"/>
          <w:szCs w:val="21"/>
        </w:rPr>
        <w:t>購入申込書</w:t>
      </w:r>
    </w:p>
    <w:p w14:paraId="50AE030C" w14:textId="454B6E21" w:rsidR="00610461" w:rsidRDefault="005F1523" w:rsidP="001E76F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2"/>
          <w:szCs w:val="24"/>
        </w:rPr>
      </w:pPr>
      <w:r w:rsidRPr="00CA6704">
        <w:rPr>
          <w:rFonts w:ascii="ＭＳ ゴシック" w:eastAsia="ＭＳ ゴシック" w:hAnsi="ＭＳ ゴシック" w:cs="HG丸ｺﾞｼｯｸM-PRO" w:hint="eastAsia"/>
          <w:noProof/>
          <w:color w:val="00000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67AD6B" wp14:editId="0D74D3D7">
                <wp:simplePos x="0" y="0"/>
                <wp:positionH relativeFrom="column">
                  <wp:posOffset>3528550</wp:posOffset>
                </wp:positionH>
                <wp:positionV relativeFrom="paragraph">
                  <wp:posOffset>11850</wp:posOffset>
                </wp:positionV>
                <wp:extent cx="269557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F64C" w14:textId="77777777" w:rsidR="004F3372" w:rsidRPr="004F3372" w:rsidRDefault="004F3372" w:rsidP="004F3372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F33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≪購入場所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622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で</w:t>
                            </w:r>
                            <w:r w:rsidR="00F622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囲んでください。</w:t>
                            </w:r>
                          </w:p>
                          <w:p w14:paraId="02B18A4B" w14:textId="77777777" w:rsidR="004F3372" w:rsidRPr="004F3372" w:rsidRDefault="004F3372" w:rsidP="004F3372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F33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文化会館</w:t>
                            </w:r>
                            <w:r w:rsidRPr="004F33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ゆめタウン・</w:t>
                            </w:r>
                            <w:r w:rsidRPr="004F33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内</w:t>
                            </w:r>
                            <w:r w:rsidRPr="004F33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北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67A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7.85pt;margin-top:.95pt;width:212.25pt;height:4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" fillcolor="white [3201]" strokeweight=".5pt">
                <v:textbox>
                  <w:txbxContent>
                    <w:p w14:paraId="29ECF64C" w14:textId="77777777" w:rsidR="004F3372" w:rsidRPr="004F3372" w:rsidRDefault="004F3372" w:rsidP="004F3372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F33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≪購入場所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F622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で</w:t>
                      </w:r>
                      <w:r w:rsidR="00F622B0">
                        <w:rPr>
                          <w:rFonts w:ascii="ＭＳ ゴシック" w:eastAsia="ＭＳ ゴシック" w:hAnsi="ＭＳ ゴシック"/>
                          <w:sz w:val="22"/>
                        </w:rPr>
                        <w:t>囲んでください。</w:t>
                      </w:r>
                    </w:p>
                    <w:p w14:paraId="02B18A4B" w14:textId="77777777" w:rsidR="004F3372" w:rsidRPr="004F3372" w:rsidRDefault="004F3372" w:rsidP="004F3372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F33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文化会館</w:t>
                      </w:r>
                      <w:r w:rsidRPr="004F3372">
                        <w:rPr>
                          <w:rFonts w:ascii="ＭＳ ゴシック" w:eastAsia="ＭＳ ゴシック" w:hAnsi="ＭＳ ゴシック"/>
                          <w:sz w:val="22"/>
                        </w:rPr>
                        <w:t>・ゆめタウン・</w:t>
                      </w:r>
                      <w:r w:rsidRPr="004F33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山内</w:t>
                      </w:r>
                      <w:r w:rsidRPr="004F3372">
                        <w:rPr>
                          <w:rFonts w:ascii="ＭＳ ゴシック" w:eastAsia="ＭＳ ゴシック" w:hAnsi="ＭＳ ゴシック"/>
                          <w:sz w:val="22"/>
                        </w:rPr>
                        <w:t>・北方</w:t>
                      </w:r>
                    </w:p>
                  </w:txbxContent>
                </v:textbox>
              </v:shape>
            </w:pict>
          </mc:Fallback>
        </mc:AlternateContent>
      </w:r>
      <w:r w:rsid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2"/>
          <w:szCs w:val="24"/>
        </w:rPr>
        <w:t>武雄商工会議所　会頭</w:t>
      </w:r>
      <w:r w:rsidR="00610461" w:rsidRPr="00AC627F">
        <w:rPr>
          <w:rFonts w:ascii="ＭＳ ゴシック" w:eastAsia="ＭＳ ゴシック" w:hAnsi="ＭＳ ゴシック" w:cs="HG丸ｺﾞｼｯｸM-PRO" w:hint="eastAsia"/>
          <w:color w:val="000000"/>
          <w:kern w:val="0"/>
          <w:sz w:val="22"/>
          <w:szCs w:val="24"/>
        </w:rPr>
        <w:t xml:space="preserve">　様</w:t>
      </w:r>
    </w:p>
    <w:p w14:paraId="15F69070" w14:textId="77777777" w:rsidR="003A7821" w:rsidRDefault="003A7821" w:rsidP="001E76F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2"/>
          <w:szCs w:val="24"/>
        </w:rPr>
      </w:pPr>
    </w:p>
    <w:p w14:paraId="29412671" w14:textId="77777777" w:rsidR="006A6142" w:rsidRDefault="00CE55FF" w:rsidP="006A614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A6704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■申請者</w:t>
      </w:r>
      <w:r w:rsidR="007E4328" w:rsidRPr="00CA6704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（購入</w:t>
      </w:r>
      <w:r w:rsidR="00F42691" w:rsidRPr="00CA6704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に来られ</w:t>
      </w:r>
      <w:r w:rsidR="00E6477E" w:rsidRPr="00CA6704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た</w:t>
      </w:r>
      <w:r w:rsidR="00F42691" w:rsidRPr="00CA6704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方）</w:t>
      </w:r>
    </w:p>
    <w:p w14:paraId="436C970A" w14:textId="77777777" w:rsidR="009C392A" w:rsidRPr="00EE61F6" w:rsidRDefault="009C392A" w:rsidP="007D62BC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  <w:u w:val="single"/>
        </w:rPr>
      </w:pP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住　</w:t>
      </w:r>
      <w:r w:rsidR="0038410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>所</w:t>
      </w:r>
      <w:r w:rsidR="007D62BC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>：</w:t>
      </w:r>
      <w:r w:rsidR="004F337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>武雄市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5E4694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="004F337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>町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5F1523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="004F337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="00A703AB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　</w:t>
      </w:r>
    </w:p>
    <w:p w14:paraId="37EB3A3E" w14:textId="77777777" w:rsidR="00F42691" w:rsidRPr="00EE61F6" w:rsidRDefault="00F42691" w:rsidP="005F1523">
      <w:pPr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5F1523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4"/>
        </w:rPr>
        <w:t>ふりがな</w:t>
      </w:r>
    </w:p>
    <w:p w14:paraId="56262DAB" w14:textId="77777777" w:rsidR="00AC627F" w:rsidRPr="00CA6704" w:rsidRDefault="00CE55FF" w:rsidP="005F1523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  <w:u w:val="single"/>
        </w:rPr>
      </w:pP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氏　</w:t>
      </w:r>
      <w:r w:rsidR="00943A02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>名</w:t>
      </w:r>
      <w:r w:rsidR="007D62BC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>：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="009C392A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5F1523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="007D62BC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</w:t>
      </w:r>
      <w:r w:rsidR="0038410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>連絡先</w:t>
      </w:r>
      <w:r w:rsidR="00943A02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>：</w:t>
      </w:r>
      <w:r w:rsidR="0038410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　　　-　　　　-　　　　</w:t>
      </w:r>
    </w:p>
    <w:p w14:paraId="11B2EE76" w14:textId="4C38FBB7" w:rsidR="00EE61F6" w:rsidRPr="005F1523" w:rsidRDefault="005F1523" w:rsidP="00EE61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■委任者</w:t>
      </w:r>
      <w:r w:rsidRPr="005F1523">
        <w:rPr>
          <w:rFonts w:ascii="ＭＳ ゴシック" w:eastAsia="ＭＳ ゴシック" w:hAnsi="ＭＳ ゴシック" w:cs="HG丸ｺﾞｼｯｸM-PRO" w:hint="eastAsia"/>
          <w:color w:val="000000"/>
          <w:kern w:val="0"/>
          <w:szCs w:val="24"/>
        </w:rPr>
        <w:t>（申請者が購入</w:t>
      </w:r>
      <w:r w:rsidR="003A7821">
        <w:rPr>
          <w:rFonts w:ascii="ＭＳ ゴシック" w:eastAsia="ＭＳ ゴシック" w:hAnsi="ＭＳ ゴシック" w:cs="HG丸ｺﾞｼｯｸM-PRO" w:hint="eastAsia"/>
          <w:color w:val="000000"/>
          <w:kern w:val="0"/>
          <w:szCs w:val="24"/>
        </w:rPr>
        <w:t>者</w:t>
      </w:r>
      <w:r w:rsidRPr="005F1523">
        <w:rPr>
          <w:rFonts w:ascii="ＭＳ ゴシック" w:eastAsia="ＭＳ ゴシック" w:hAnsi="ＭＳ ゴシック" w:cs="HG丸ｺﾞｼｯｸM-PRO" w:hint="eastAsia"/>
          <w:color w:val="000000"/>
          <w:kern w:val="0"/>
          <w:szCs w:val="24"/>
        </w:rPr>
        <w:t>世帯と異なる場合）</w:t>
      </w:r>
      <w:r w:rsidR="00D31CBC" w:rsidRPr="00D31CBC">
        <w:rPr>
          <w:rFonts w:ascii="ＭＳ ゴシック" w:eastAsia="ＭＳ ゴシック" w:hAnsi="ＭＳ ゴシック" w:cs="HG丸ｺﾞｼｯｸM-PRO" w:hint="eastAsia"/>
          <w:color w:val="000000"/>
          <w:kern w:val="0"/>
          <w:sz w:val="16"/>
          <w:szCs w:val="24"/>
        </w:rPr>
        <w:t>委任での購入の場合、商品券の受渡し等は</w:t>
      </w:r>
      <w:r w:rsidR="00A53E7D">
        <w:rPr>
          <w:rFonts w:ascii="ＭＳ ゴシック" w:eastAsia="ＭＳ ゴシック" w:hAnsi="ＭＳ ゴシック" w:cs="HG丸ｺﾞｼｯｸM-PRO" w:hint="eastAsia"/>
          <w:color w:val="000000"/>
          <w:kern w:val="0"/>
          <w:sz w:val="16"/>
          <w:szCs w:val="24"/>
        </w:rPr>
        <w:t>申請者</w:t>
      </w:r>
      <w:r w:rsidR="00D31CBC" w:rsidRPr="00D31CBC">
        <w:rPr>
          <w:rFonts w:ascii="ＭＳ ゴシック" w:eastAsia="ＭＳ ゴシック" w:hAnsi="ＭＳ ゴシック" w:cs="HG丸ｺﾞｼｯｸM-PRO" w:hint="eastAsia"/>
          <w:color w:val="000000"/>
          <w:kern w:val="0"/>
          <w:sz w:val="16"/>
          <w:szCs w:val="24"/>
        </w:rPr>
        <w:t>の責任となります。</w:t>
      </w:r>
    </w:p>
    <w:p w14:paraId="1872E994" w14:textId="77777777" w:rsidR="00EE61F6" w:rsidRPr="00EE61F6" w:rsidRDefault="00EE61F6" w:rsidP="00EE61F6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  <w:u w:val="single"/>
        </w:rPr>
      </w:pP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住　　所：武雄市　　　　</w:t>
      </w:r>
      <w:r w:rsidR="005E4694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町　　　　　</w:t>
      </w:r>
      <w:r w:rsidR="005F1523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</w:t>
      </w:r>
    </w:p>
    <w:p w14:paraId="0B779BE6" w14:textId="77777777" w:rsidR="00EE61F6" w:rsidRPr="00EE61F6" w:rsidRDefault="00EE61F6" w:rsidP="005F1523">
      <w:pPr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5F1523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4"/>
        </w:rPr>
        <w:t>ふりがな</w:t>
      </w:r>
    </w:p>
    <w:p w14:paraId="06A484D3" w14:textId="77777777" w:rsidR="005F1523" w:rsidRDefault="00EE61F6" w:rsidP="002B0354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氏　</w:t>
      </w:r>
      <w:r w:rsidR="00943A02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名：　　　　</w:t>
      </w:r>
      <w:r w:rsidR="005F1523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5F1523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>㊞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</w:t>
      </w:r>
      <w:r w:rsidR="00943A02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>連絡先：</w:t>
      </w:r>
      <w:r w:rsidR="00943A0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　　　-　　　　-　　　　</w:t>
      </w:r>
    </w:p>
    <w:p w14:paraId="708843F4" w14:textId="77777777" w:rsidR="006A6142" w:rsidRPr="006A6142" w:rsidRDefault="004C28E8" w:rsidP="006A614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1"/>
        </w:rPr>
      </w:pPr>
      <w:r>
        <w:rPr>
          <w:rFonts w:ascii="ＭＳ ゴシック" w:eastAsia="ＭＳ ゴシック" w:hAnsi="ＭＳ ゴシック" w:cs="HG丸ｺﾞｼｯｸM-PRO" w:hint="eastAsia"/>
          <w:color w:val="000000"/>
          <w:kern w:val="0"/>
          <w:sz w:val="22"/>
          <w:szCs w:val="23"/>
        </w:rPr>
        <w:t>■購入注意事項</w:t>
      </w:r>
    </w:p>
    <w:p w14:paraId="36A3D569" w14:textId="77777777" w:rsidR="00E6477E" w:rsidRDefault="002F50DB" w:rsidP="00EE61F6">
      <w:pPr>
        <w:autoSpaceDE w:val="0"/>
        <w:autoSpaceDN w:val="0"/>
        <w:adjustRightInd w:val="0"/>
        <w:spacing w:line="320" w:lineRule="exact"/>
        <w:ind w:firstLineChars="100" w:firstLine="18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18"/>
          <w:szCs w:val="21"/>
        </w:rPr>
      </w:pP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・</w:t>
      </w:r>
      <w:r w:rsidR="00E6477E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同一世帯の家族分は、まとめて購入できます。</w:t>
      </w:r>
    </w:p>
    <w:p w14:paraId="79312C3B" w14:textId="328CE347" w:rsidR="002B0354" w:rsidRDefault="002B0354" w:rsidP="002B0354">
      <w:pPr>
        <w:autoSpaceDE w:val="0"/>
        <w:autoSpaceDN w:val="0"/>
        <w:adjustRightInd w:val="0"/>
        <w:spacing w:line="320" w:lineRule="exact"/>
        <w:ind w:firstLineChars="100" w:firstLine="18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18"/>
          <w:szCs w:val="21"/>
        </w:rPr>
      </w:pPr>
      <w:r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・</w:t>
      </w:r>
      <w:r w:rsidR="003A7821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申請者</w:t>
      </w:r>
      <w:r w:rsidR="005F1523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が</w:t>
      </w:r>
      <w:r w:rsidR="006A614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武雄市民であること</w:t>
      </w:r>
      <w:r w:rsidR="00E6477E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が確認</w:t>
      </w:r>
      <w:r w:rsidR="006A614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できる免許証・</w:t>
      </w:r>
      <w:r w:rsidR="00E363B3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健康</w:t>
      </w:r>
      <w:r w:rsidR="006A614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保険証・マイナンバーカード等のご提示をお願いします。</w:t>
      </w:r>
    </w:p>
    <w:p w14:paraId="6E7ADAD4" w14:textId="77777777" w:rsidR="006A6142" w:rsidRPr="00EE61F6" w:rsidRDefault="006A6142" w:rsidP="002B0354">
      <w:pPr>
        <w:autoSpaceDE w:val="0"/>
        <w:autoSpaceDN w:val="0"/>
        <w:adjustRightInd w:val="0"/>
        <w:spacing w:line="320" w:lineRule="exact"/>
        <w:ind w:firstLineChars="200" w:firstLine="36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18"/>
          <w:szCs w:val="21"/>
        </w:rPr>
      </w:pP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ご提示がない場合は購入できません</w:t>
      </w:r>
      <w:r w:rsidR="002F50DB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。</w:t>
      </w:r>
      <w:r w:rsidR="00E363B3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※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健康保険証は住所の記載（裏面）があること</w:t>
      </w:r>
      <w:r w:rsidR="00F42691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。</w:t>
      </w:r>
      <w:r w:rsidR="002B0354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委任の場合、コピー可</w:t>
      </w:r>
    </w:p>
    <w:p w14:paraId="21F76AE2" w14:textId="741B0B15" w:rsidR="00A53E7D" w:rsidRPr="00A53E7D" w:rsidRDefault="00A53E7D" w:rsidP="00A53E7D">
      <w:pPr>
        <w:autoSpaceDE w:val="0"/>
        <w:autoSpaceDN w:val="0"/>
        <w:adjustRightInd w:val="0"/>
        <w:spacing w:line="320" w:lineRule="exact"/>
        <w:ind w:firstLineChars="100" w:firstLine="18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18"/>
          <w:szCs w:val="21"/>
        </w:rPr>
      </w:pPr>
      <w:r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・委任を受けての代理購入は、申請者１人につき２世帯までとします。（委任者の市民確認が必要となります。）</w:t>
      </w:r>
    </w:p>
    <w:p w14:paraId="7A29D98B" w14:textId="23DAF50B" w:rsidR="006A6142" w:rsidRPr="003A7821" w:rsidRDefault="00E6477E" w:rsidP="003A7821">
      <w:pPr>
        <w:autoSpaceDE w:val="0"/>
        <w:autoSpaceDN w:val="0"/>
        <w:adjustRightInd w:val="0"/>
        <w:spacing w:line="320" w:lineRule="exact"/>
        <w:ind w:firstLineChars="100" w:firstLine="180"/>
        <w:jc w:val="left"/>
        <w:rPr>
          <w:rFonts w:ascii="ＭＳ ゴシック" w:eastAsia="ＭＳ ゴシック" w:hAnsi="ＭＳ ゴシック" w:cs="HG丸ｺﾞｼｯｸM-PRO"/>
          <w:sz w:val="18"/>
          <w:szCs w:val="21"/>
        </w:rPr>
      </w:pP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・</w:t>
      </w:r>
      <w:r w:rsidR="006A614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購入限度は、</w:t>
      </w:r>
      <w:r w:rsidR="005F1523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１</w:t>
      </w:r>
      <w:r w:rsidR="006A6142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人２冊</w:t>
      </w:r>
      <w:r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です</w:t>
      </w:r>
      <w:r w:rsidR="00CE55FF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。</w:t>
      </w:r>
      <w:r w:rsidR="003A7821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（</w:t>
      </w:r>
      <w:r w:rsidR="003A7821" w:rsidRPr="00EE61F6">
        <w:rPr>
          <w:rFonts w:ascii="ＭＳ ゴシック" w:eastAsia="ＭＳ ゴシック" w:hAnsi="ＭＳ ゴシック" w:cs="HG丸ｺﾞｼｯｸM-PRO" w:hint="eastAsia"/>
          <w:color w:val="000000"/>
          <w:kern w:val="0"/>
          <w:sz w:val="18"/>
          <w:szCs w:val="21"/>
        </w:rPr>
        <w:t>限度以上の購入が確認された場合は、返還して</w:t>
      </w:r>
      <w:r w:rsidR="003A7821" w:rsidRPr="00EE61F6">
        <w:rPr>
          <w:rFonts w:ascii="ＭＳ ゴシック" w:eastAsia="ＭＳ ゴシック" w:hAnsi="ＭＳ ゴシック" w:cs="HG丸ｺﾞｼｯｸM-PRO" w:hint="eastAsia"/>
          <w:sz w:val="18"/>
          <w:szCs w:val="21"/>
        </w:rPr>
        <w:t>いただきます</w:t>
      </w:r>
      <w:r w:rsidR="003A7821">
        <w:rPr>
          <w:rFonts w:ascii="ＭＳ ゴシック" w:eastAsia="ＭＳ ゴシック" w:hAnsi="ＭＳ ゴシック" w:cs="HG丸ｺﾞｼｯｸM-PRO" w:hint="eastAsia"/>
          <w:sz w:val="18"/>
          <w:szCs w:val="21"/>
        </w:rPr>
        <w:t>。）</w:t>
      </w:r>
    </w:p>
    <w:p w14:paraId="322B1316" w14:textId="77777777" w:rsidR="00F622B0" w:rsidRPr="00EE61F6" w:rsidRDefault="00621C1E" w:rsidP="00EE61F6">
      <w:p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 w:cs="HG丸ｺﾞｼｯｸM-PRO"/>
          <w:sz w:val="18"/>
          <w:szCs w:val="21"/>
        </w:rPr>
      </w:pPr>
      <w:r w:rsidRPr="00EE61F6">
        <w:rPr>
          <w:rFonts w:ascii="ＭＳ ゴシック" w:eastAsia="ＭＳ ゴシック" w:hAnsi="ＭＳ ゴシック" w:cs="HG丸ｺﾞｼｯｸM-PRO" w:hint="eastAsia"/>
          <w:sz w:val="18"/>
          <w:szCs w:val="21"/>
        </w:rPr>
        <w:t xml:space="preserve">　・</w:t>
      </w:r>
      <w:r w:rsidR="00E363B3" w:rsidRPr="00EE61F6">
        <w:rPr>
          <w:rFonts w:ascii="ＭＳ ゴシック" w:eastAsia="ＭＳ ゴシック" w:hAnsi="ＭＳ ゴシック" w:cs="HG丸ｺﾞｼｯｸM-PRO" w:hint="eastAsia"/>
          <w:sz w:val="18"/>
          <w:szCs w:val="21"/>
        </w:rPr>
        <w:t>販売会場では、</w:t>
      </w:r>
      <w:r w:rsidRPr="00EE61F6">
        <w:rPr>
          <w:rFonts w:ascii="ＭＳ ゴシック" w:eastAsia="ＭＳ ゴシック" w:hAnsi="ＭＳ ゴシック" w:cs="HG丸ｺﾞｼｯｸM-PRO" w:hint="eastAsia"/>
          <w:sz w:val="18"/>
          <w:szCs w:val="21"/>
        </w:rPr>
        <w:t>マスクの着用及び人と人との間隔を空け</w:t>
      </w:r>
      <w:r w:rsidR="004F3372" w:rsidRPr="00EE61F6">
        <w:rPr>
          <w:rFonts w:ascii="ＭＳ ゴシック" w:eastAsia="ＭＳ ゴシック" w:hAnsi="ＭＳ ゴシック" w:cs="HG丸ｺﾞｼｯｸM-PRO" w:hint="eastAsia"/>
          <w:sz w:val="18"/>
          <w:szCs w:val="21"/>
        </w:rPr>
        <w:t>ていただきます</w:t>
      </w:r>
      <w:r w:rsidRPr="00EE61F6">
        <w:rPr>
          <w:rFonts w:ascii="ＭＳ ゴシック" w:eastAsia="ＭＳ ゴシック" w:hAnsi="ＭＳ ゴシック" w:cs="HG丸ｺﾞｼｯｸM-PRO" w:hint="eastAsia"/>
          <w:sz w:val="18"/>
          <w:szCs w:val="21"/>
        </w:rPr>
        <w:t>。</w:t>
      </w:r>
    </w:p>
    <w:p w14:paraId="39880929" w14:textId="77777777" w:rsidR="00054154" w:rsidRDefault="003F15D7" w:rsidP="00EE61F6">
      <w:p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sz w:val="18"/>
          <w:szCs w:val="21"/>
        </w:rPr>
      </w:pPr>
      <w:r w:rsidRPr="00EE61F6">
        <w:rPr>
          <w:rFonts w:ascii="ＭＳ ゴシック" w:eastAsia="ＭＳ ゴシック" w:hAnsi="ＭＳ ゴシック" w:cs="HG丸ｺﾞｼｯｸM-PRO" w:hint="eastAsia"/>
          <w:sz w:val="18"/>
          <w:szCs w:val="21"/>
        </w:rPr>
        <w:t xml:space="preserve">　</w:t>
      </w:r>
      <w:r w:rsidR="00F622B0" w:rsidRPr="00EE61F6">
        <w:rPr>
          <w:rFonts w:ascii="ＭＳ ゴシック" w:eastAsia="ＭＳ ゴシック" w:hAnsi="ＭＳ ゴシック" w:cs="HG丸ｺﾞｼｯｸM-PRO" w:hint="eastAsia"/>
          <w:sz w:val="18"/>
          <w:szCs w:val="21"/>
        </w:rPr>
        <w:t>・</w:t>
      </w:r>
      <w:r w:rsidR="00F622B0" w:rsidRPr="00EE61F6">
        <w:rPr>
          <w:rFonts w:ascii="ＭＳ ゴシック" w:eastAsia="ＭＳ ゴシック" w:hAnsi="ＭＳ ゴシック" w:hint="eastAsia"/>
          <w:sz w:val="18"/>
          <w:szCs w:val="21"/>
        </w:rPr>
        <w:t>ご記入いただいた個人情報は、商品券購入受付・商品券事業運営以外に使用いたしません。</w:t>
      </w:r>
    </w:p>
    <w:p w14:paraId="32D43F64" w14:textId="77777777" w:rsidR="005F1523" w:rsidRPr="005E4694" w:rsidRDefault="005F1523" w:rsidP="005E4694">
      <w:p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5E4694">
        <w:rPr>
          <w:rFonts w:ascii="ＭＳ ゴシック" w:eastAsia="ＭＳ ゴシック" w:hAnsi="ＭＳ ゴシック" w:hint="eastAsia"/>
          <w:sz w:val="22"/>
          <w:szCs w:val="21"/>
        </w:rPr>
        <w:t>■誓約事項</w:t>
      </w:r>
    </w:p>
    <w:p w14:paraId="13909C79" w14:textId="77777777" w:rsidR="005F1523" w:rsidRPr="002B0354" w:rsidRDefault="002B0354" w:rsidP="005F1523">
      <w:pPr>
        <w:autoSpaceDE w:val="0"/>
        <w:autoSpaceDN w:val="0"/>
        <w:adjustRightInd w:val="0"/>
        <w:spacing w:line="320" w:lineRule="exact"/>
        <w:ind w:firstLineChars="100" w:firstLine="36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A53E7D">
        <w:rPr>
          <w:rFonts w:ascii="ＭＳ ゴシック" w:eastAsia="ＭＳ ゴシック" w:hAnsi="ＭＳ ゴシック" w:hint="eastAsia"/>
          <w:sz w:val="36"/>
          <w:szCs w:val="32"/>
        </w:rPr>
        <w:t>□</w:t>
      </w:r>
      <w:r w:rsidR="00D31CBC" w:rsidRPr="002B0354">
        <w:rPr>
          <w:rFonts w:ascii="ＭＳ ゴシック" w:eastAsia="ＭＳ ゴシック" w:hAnsi="ＭＳ ゴシック" w:hint="eastAsia"/>
          <w:sz w:val="22"/>
          <w:szCs w:val="21"/>
        </w:rPr>
        <w:t>申請書</w:t>
      </w:r>
      <w:r w:rsidR="005F1523" w:rsidRPr="002B0354">
        <w:rPr>
          <w:rFonts w:ascii="ＭＳ ゴシック" w:eastAsia="ＭＳ ゴシック" w:hAnsi="ＭＳ ゴシック" w:hint="eastAsia"/>
          <w:sz w:val="22"/>
          <w:szCs w:val="21"/>
        </w:rPr>
        <w:t>に記入した内容に</w:t>
      </w:r>
      <w:r w:rsidR="00D31CBC" w:rsidRPr="002B0354">
        <w:rPr>
          <w:rFonts w:ascii="ＭＳ ゴシック" w:eastAsia="ＭＳ ゴシック" w:hAnsi="ＭＳ ゴシック" w:hint="eastAsia"/>
          <w:sz w:val="22"/>
          <w:szCs w:val="21"/>
        </w:rPr>
        <w:t>間違い</w:t>
      </w:r>
      <w:r w:rsidR="005F1523" w:rsidRPr="002B0354">
        <w:rPr>
          <w:rFonts w:ascii="ＭＳ ゴシック" w:eastAsia="ＭＳ ゴシック" w:hAnsi="ＭＳ ゴシック" w:hint="eastAsia"/>
          <w:sz w:val="22"/>
          <w:szCs w:val="21"/>
        </w:rPr>
        <w:t>ありません。</w:t>
      </w:r>
    </w:p>
    <w:p w14:paraId="2DCF89D4" w14:textId="77777777" w:rsidR="005F1523" w:rsidRPr="002B0354" w:rsidRDefault="002B0354" w:rsidP="005F1523">
      <w:pPr>
        <w:autoSpaceDE w:val="0"/>
        <w:autoSpaceDN w:val="0"/>
        <w:adjustRightInd w:val="0"/>
        <w:spacing w:line="320" w:lineRule="exact"/>
        <w:ind w:firstLineChars="100" w:firstLine="36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A53E7D">
        <w:rPr>
          <w:rFonts w:ascii="ＭＳ ゴシック" w:eastAsia="ＭＳ ゴシック" w:hAnsi="ＭＳ ゴシック" w:hint="eastAsia"/>
          <w:sz w:val="36"/>
          <w:szCs w:val="32"/>
        </w:rPr>
        <w:t>□</w:t>
      </w:r>
      <w:r w:rsidR="005F1523" w:rsidRPr="002B0354">
        <w:rPr>
          <w:rFonts w:ascii="ＭＳ ゴシック" w:eastAsia="ＭＳ ゴシック" w:hAnsi="ＭＳ ゴシック" w:hint="eastAsia"/>
          <w:sz w:val="22"/>
          <w:szCs w:val="21"/>
        </w:rPr>
        <w:t>商品券購入後に疑義が生じ、返還を求められた場合、直ちに従います。</w:t>
      </w:r>
    </w:p>
    <w:p w14:paraId="0DE74284" w14:textId="19E2D654" w:rsidR="00286A73" w:rsidRPr="00D31CBC" w:rsidRDefault="00A53E7D" w:rsidP="002B0354">
      <w:pPr>
        <w:autoSpaceDE w:val="0"/>
        <w:autoSpaceDN w:val="0"/>
        <w:adjustRightInd w:val="0"/>
        <w:ind w:firstLineChars="300" w:firstLine="72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2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F70FF" wp14:editId="1E9D1CBA">
                <wp:simplePos x="0" y="0"/>
                <wp:positionH relativeFrom="margin">
                  <wp:posOffset>89535</wp:posOffset>
                </wp:positionH>
                <wp:positionV relativeFrom="paragraph">
                  <wp:posOffset>4275455</wp:posOffset>
                </wp:positionV>
                <wp:extent cx="2571750" cy="457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42684" w14:textId="5CFE54C2" w:rsidR="00A53E7D" w:rsidRPr="00A53E7D" w:rsidRDefault="00A53E7D" w:rsidP="00A53E7D">
                            <w:pPr>
                              <w:ind w:right="-48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A53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欄が足りない場合はコピーをしてご利用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70FF" id="テキスト ボックス 7" o:spid="_x0000_s1027" type="#_x0000_t202" style="position:absolute;left:0;text-align:left;margin-left:7.05pt;margin-top:336.65pt;width:202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" filled="f" stroked="f" strokeweight=".5pt">
                <v:textbox>
                  <w:txbxContent>
                    <w:p w14:paraId="61542684" w14:textId="5CFE54C2" w:rsidR="00A53E7D" w:rsidRPr="00A53E7D" w:rsidRDefault="00A53E7D" w:rsidP="00A53E7D">
                      <w:pPr>
                        <w:ind w:right="-48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A53E7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欄が足りない場合はコピーをしてご利用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704" w:rsidRPr="00D31CBC">
        <w:rPr>
          <w:rFonts w:ascii="ＭＳ ゴシック" w:eastAsia="ＭＳ ゴシック" w:hAnsi="ＭＳ ゴシック" w:cs="HG丸ｺﾞｼｯｸM-PRO" w:hint="eastAsia"/>
          <w:color w:val="000000"/>
          <w:kern w:val="0"/>
          <w:sz w:val="22"/>
          <w:szCs w:val="24"/>
          <w:u w:val="single"/>
        </w:rPr>
        <w:t>上記</w:t>
      </w:r>
      <w:r w:rsidR="00286A73" w:rsidRPr="00D31CBC">
        <w:rPr>
          <w:rFonts w:ascii="ＭＳ ゴシック" w:eastAsia="ＭＳ ゴシック" w:hAnsi="ＭＳ ゴシック" w:cs="HG丸ｺﾞｼｯｸM-PRO" w:hint="eastAsia"/>
          <w:color w:val="000000"/>
          <w:kern w:val="0"/>
          <w:sz w:val="22"/>
          <w:szCs w:val="24"/>
          <w:u w:val="single"/>
        </w:rPr>
        <w:t>の内容に同意し、「たけおニコニコ商品券」の購入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2702"/>
        <w:gridCol w:w="2133"/>
        <w:gridCol w:w="1565"/>
        <w:gridCol w:w="2417"/>
      </w:tblGrid>
      <w:tr w:rsidR="007E4328" w:rsidRPr="00AC627F" w14:paraId="7A42B3F8" w14:textId="77777777" w:rsidTr="003A7821">
        <w:trPr>
          <w:trHeight w:val="423"/>
          <w:jc w:val="center"/>
        </w:trPr>
        <w:tc>
          <w:tcPr>
            <w:tcW w:w="3198" w:type="dxa"/>
            <w:gridSpan w:val="2"/>
            <w:vAlign w:val="center"/>
          </w:tcPr>
          <w:p w14:paraId="7BEF73C7" w14:textId="77777777" w:rsidR="007E4328" w:rsidRPr="008E6DC0" w:rsidRDefault="007E4328" w:rsidP="00633C91">
            <w:pPr>
              <w:ind w:left="7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6DC0">
              <w:rPr>
                <w:rFonts w:ascii="ＭＳ ゴシック" w:eastAsia="ＭＳ ゴシック" w:hAnsi="ＭＳ ゴシック" w:hint="eastAsia"/>
                <w:sz w:val="20"/>
              </w:rPr>
              <w:t>ふ　り　が　な</w:t>
            </w:r>
          </w:p>
        </w:tc>
        <w:tc>
          <w:tcPr>
            <w:tcW w:w="2133" w:type="dxa"/>
            <w:vMerge w:val="restart"/>
            <w:vAlign w:val="center"/>
          </w:tcPr>
          <w:p w14:paraId="2C39917B" w14:textId="77777777" w:rsidR="007E4328" w:rsidRPr="008E6DC0" w:rsidRDefault="007E4328" w:rsidP="00633C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6DC0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1565" w:type="dxa"/>
            <w:vMerge w:val="restart"/>
            <w:vAlign w:val="center"/>
          </w:tcPr>
          <w:p w14:paraId="378EDCA6" w14:textId="77777777" w:rsidR="007E4328" w:rsidRPr="008E6DC0" w:rsidRDefault="007E4328" w:rsidP="00633C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続柄</w:t>
            </w:r>
          </w:p>
        </w:tc>
        <w:tc>
          <w:tcPr>
            <w:tcW w:w="2417" w:type="dxa"/>
            <w:vMerge w:val="restart"/>
            <w:vAlign w:val="center"/>
          </w:tcPr>
          <w:p w14:paraId="7EB39249" w14:textId="77777777" w:rsidR="007E4328" w:rsidRPr="008E6DC0" w:rsidRDefault="007E4328" w:rsidP="00633C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6DC0">
              <w:rPr>
                <w:rFonts w:ascii="ＭＳ ゴシック" w:eastAsia="ＭＳ ゴシック" w:hAnsi="ＭＳ ゴシック" w:hint="eastAsia"/>
                <w:sz w:val="22"/>
              </w:rPr>
              <w:t>購入冊数</w:t>
            </w:r>
          </w:p>
          <w:p w14:paraId="49FFED62" w14:textId="77777777" w:rsidR="007E4328" w:rsidRPr="00AC627F" w:rsidRDefault="007E4328" w:rsidP="00F4269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62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人２冊まで</w:t>
            </w:r>
          </w:p>
        </w:tc>
      </w:tr>
      <w:tr w:rsidR="007E4328" w:rsidRPr="00AC627F" w14:paraId="31E4E5C4" w14:textId="77777777" w:rsidTr="003A7821">
        <w:trPr>
          <w:trHeight w:val="375"/>
          <w:jc w:val="center"/>
        </w:trPr>
        <w:tc>
          <w:tcPr>
            <w:tcW w:w="3198" w:type="dxa"/>
            <w:gridSpan w:val="2"/>
            <w:vAlign w:val="center"/>
          </w:tcPr>
          <w:p w14:paraId="6BFF3C75" w14:textId="77777777" w:rsidR="007E4328" w:rsidRPr="008E6DC0" w:rsidRDefault="007E4328" w:rsidP="00633C91">
            <w:pPr>
              <w:ind w:left="7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6DC0">
              <w:rPr>
                <w:rFonts w:ascii="ＭＳ ゴシック" w:eastAsia="ＭＳ ゴシック" w:hAnsi="ＭＳ ゴシック" w:hint="eastAsia"/>
                <w:sz w:val="22"/>
              </w:rPr>
              <w:t>購入者の氏名</w:t>
            </w:r>
          </w:p>
        </w:tc>
        <w:tc>
          <w:tcPr>
            <w:tcW w:w="2133" w:type="dxa"/>
            <w:vMerge/>
            <w:vAlign w:val="center"/>
          </w:tcPr>
          <w:p w14:paraId="39BF4F03" w14:textId="77777777" w:rsidR="007E4328" w:rsidRPr="00AC627F" w:rsidRDefault="007E4328" w:rsidP="00633C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5" w:type="dxa"/>
            <w:vMerge/>
            <w:vAlign w:val="center"/>
          </w:tcPr>
          <w:p w14:paraId="7B46FF53" w14:textId="77777777" w:rsidR="007E4328" w:rsidRPr="00AC627F" w:rsidRDefault="007E4328" w:rsidP="00633C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7" w:type="dxa"/>
            <w:vMerge/>
            <w:vAlign w:val="center"/>
          </w:tcPr>
          <w:p w14:paraId="6DBE202A" w14:textId="77777777" w:rsidR="007E4328" w:rsidRPr="00AC627F" w:rsidRDefault="007E4328" w:rsidP="00633C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7821" w:rsidRPr="00AC627F" w14:paraId="2B2FDDED" w14:textId="77777777" w:rsidTr="003A7821">
        <w:trPr>
          <w:trHeight w:val="973"/>
          <w:jc w:val="center"/>
        </w:trPr>
        <w:tc>
          <w:tcPr>
            <w:tcW w:w="496" w:type="dxa"/>
            <w:vAlign w:val="center"/>
          </w:tcPr>
          <w:p w14:paraId="354F6972" w14:textId="77777777" w:rsidR="003A7821" w:rsidRPr="008E6DC0" w:rsidRDefault="003A7821" w:rsidP="005E46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2702" w:type="dxa"/>
            <w:vAlign w:val="center"/>
          </w:tcPr>
          <w:p w14:paraId="428CFAB4" w14:textId="46CA5658" w:rsidR="003A7821" w:rsidRPr="008E6DC0" w:rsidRDefault="003A7821" w:rsidP="002B03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78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または委任者</w:t>
            </w:r>
          </w:p>
        </w:tc>
        <w:tc>
          <w:tcPr>
            <w:tcW w:w="2133" w:type="dxa"/>
            <w:vAlign w:val="center"/>
          </w:tcPr>
          <w:p w14:paraId="357A9F63" w14:textId="77777777" w:rsidR="003A7821" w:rsidRPr="008E6DC0" w:rsidRDefault="003A7821" w:rsidP="008E6DC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Ｈ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Ｒ</w:t>
            </w:r>
          </w:p>
          <w:p w14:paraId="3C416432" w14:textId="77777777" w:rsidR="003A7821" w:rsidRPr="008E6DC0" w:rsidRDefault="003A7821" w:rsidP="008E6DC0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565" w:type="dxa"/>
            <w:vAlign w:val="center"/>
          </w:tcPr>
          <w:p w14:paraId="25091DF0" w14:textId="77777777" w:rsidR="003A7821" w:rsidRPr="008E6DC0" w:rsidRDefault="003A7821" w:rsidP="002B035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7821">
              <w:rPr>
                <w:rFonts w:ascii="ＭＳ ゴシック" w:eastAsia="ＭＳ ゴシック" w:hAnsi="ＭＳ ゴシック" w:hint="eastAsia"/>
                <w:sz w:val="24"/>
                <w:szCs w:val="36"/>
              </w:rPr>
              <w:t>本　人</w:t>
            </w:r>
          </w:p>
        </w:tc>
        <w:tc>
          <w:tcPr>
            <w:tcW w:w="2417" w:type="dxa"/>
            <w:vAlign w:val="center"/>
          </w:tcPr>
          <w:p w14:paraId="69CE5215" w14:textId="77777777" w:rsidR="003A7821" w:rsidRPr="00A703AB" w:rsidRDefault="003A7821" w:rsidP="00633C9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03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冊</w:t>
            </w:r>
          </w:p>
        </w:tc>
      </w:tr>
      <w:tr w:rsidR="007E4328" w:rsidRPr="00AC627F" w14:paraId="7E53D82B" w14:textId="77777777" w:rsidTr="003A7821">
        <w:trPr>
          <w:trHeight w:val="271"/>
          <w:jc w:val="center"/>
        </w:trPr>
        <w:tc>
          <w:tcPr>
            <w:tcW w:w="496" w:type="dxa"/>
            <w:vMerge w:val="restart"/>
            <w:vAlign w:val="center"/>
          </w:tcPr>
          <w:p w14:paraId="23BF2442" w14:textId="77777777" w:rsidR="007E4328" w:rsidRPr="008E6DC0" w:rsidRDefault="005E4694" w:rsidP="00633C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2702" w:type="dxa"/>
            <w:vAlign w:val="center"/>
          </w:tcPr>
          <w:p w14:paraId="76DEC7B2" w14:textId="77777777" w:rsidR="007E4328" w:rsidRPr="008E6DC0" w:rsidRDefault="007E4328" w:rsidP="00F426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5BA0020E" w14:textId="77777777" w:rsidR="007E4328" w:rsidRPr="008E6DC0" w:rsidRDefault="007E4328" w:rsidP="008E6DC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Ｈ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Ｒ</w:t>
            </w:r>
          </w:p>
          <w:p w14:paraId="247BBFCF" w14:textId="77777777" w:rsidR="007E4328" w:rsidRPr="008E6DC0" w:rsidRDefault="007E4328" w:rsidP="008E6DC0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565" w:type="dxa"/>
            <w:vMerge w:val="restart"/>
            <w:vAlign w:val="center"/>
          </w:tcPr>
          <w:p w14:paraId="3A7A312E" w14:textId="77777777" w:rsidR="007E4328" w:rsidRPr="008E6DC0" w:rsidRDefault="007E4328" w:rsidP="00F4269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7CBD8866" w14:textId="77777777" w:rsidR="007E4328" w:rsidRPr="008E6DC0" w:rsidRDefault="007E4328" w:rsidP="00F4269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0E26B754" w14:textId="77777777" w:rsidR="007E4328" w:rsidRPr="00A703AB" w:rsidRDefault="007E4328" w:rsidP="00633C9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03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冊</w:t>
            </w:r>
          </w:p>
        </w:tc>
      </w:tr>
      <w:tr w:rsidR="007E4328" w:rsidRPr="00AC627F" w14:paraId="7753CB87" w14:textId="77777777" w:rsidTr="003A7821">
        <w:trPr>
          <w:trHeight w:val="603"/>
          <w:jc w:val="center"/>
        </w:trPr>
        <w:tc>
          <w:tcPr>
            <w:tcW w:w="496" w:type="dxa"/>
            <w:vMerge/>
            <w:vAlign w:val="center"/>
          </w:tcPr>
          <w:p w14:paraId="7198F4D6" w14:textId="77777777" w:rsidR="007E4328" w:rsidRPr="008E6DC0" w:rsidRDefault="007E4328" w:rsidP="00633C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2" w:type="dxa"/>
            <w:vAlign w:val="center"/>
          </w:tcPr>
          <w:p w14:paraId="13F5A277" w14:textId="77777777" w:rsidR="007E4328" w:rsidRPr="008E6DC0" w:rsidRDefault="007E4328" w:rsidP="00F426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3" w:type="dxa"/>
            <w:vMerge/>
            <w:vAlign w:val="center"/>
          </w:tcPr>
          <w:p w14:paraId="51667849" w14:textId="77777777" w:rsidR="007E4328" w:rsidRPr="008E6DC0" w:rsidRDefault="007E4328" w:rsidP="00633C91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65" w:type="dxa"/>
            <w:vMerge/>
            <w:vAlign w:val="center"/>
          </w:tcPr>
          <w:p w14:paraId="6321662E" w14:textId="77777777" w:rsidR="007E4328" w:rsidRPr="008E6DC0" w:rsidRDefault="007E4328" w:rsidP="00F42691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417" w:type="dxa"/>
            <w:vMerge/>
            <w:vAlign w:val="center"/>
          </w:tcPr>
          <w:p w14:paraId="1359CE80" w14:textId="77777777" w:rsidR="007E4328" w:rsidRPr="00A703AB" w:rsidRDefault="007E4328" w:rsidP="00633C9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4328" w:rsidRPr="00AC627F" w14:paraId="2AA1720A" w14:textId="77777777" w:rsidTr="003A7821">
        <w:trPr>
          <w:trHeight w:val="270"/>
          <w:jc w:val="center"/>
        </w:trPr>
        <w:tc>
          <w:tcPr>
            <w:tcW w:w="496" w:type="dxa"/>
            <w:vMerge w:val="restart"/>
            <w:vAlign w:val="center"/>
          </w:tcPr>
          <w:p w14:paraId="64B401BC" w14:textId="77777777" w:rsidR="007E4328" w:rsidRPr="008E6DC0" w:rsidRDefault="005E4694" w:rsidP="00633C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702" w:type="dxa"/>
            <w:vAlign w:val="center"/>
          </w:tcPr>
          <w:p w14:paraId="68B387B3" w14:textId="77777777" w:rsidR="007E4328" w:rsidRPr="008E6DC0" w:rsidRDefault="007E4328" w:rsidP="00F426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4A69C846" w14:textId="77777777" w:rsidR="007E4328" w:rsidRPr="008E6DC0" w:rsidRDefault="007E4328" w:rsidP="008E6DC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Ｈ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Ｒ</w:t>
            </w:r>
          </w:p>
          <w:p w14:paraId="573514FF" w14:textId="77777777" w:rsidR="007E4328" w:rsidRPr="008E6DC0" w:rsidRDefault="007E4328" w:rsidP="008E6DC0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565" w:type="dxa"/>
            <w:vMerge w:val="restart"/>
            <w:vAlign w:val="center"/>
          </w:tcPr>
          <w:p w14:paraId="2A73663C" w14:textId="77777777" w:rsidR="007E4328" w:rsidRPr="008E6DC0" w:rsidRDefault="007E4328" w:rsidP="00F4269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2825DF58" w14:textId="77777777" w:rsidR="007E4328" w:rsidRPr="008E6DC0" w:rsidRDefault="007E4328" w:rsidP="00F4269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4FF5FAC0" w14:textId="77777777" w:rsidR="007E4328" w:rsidRPr="00A703AB" w:rsidRDefault="007E4328" w:rsidP="00633C9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03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冊</w:t>
            </w:r>
          </w:p>
        </w:tc>
      </w:tr>
      <w:tr w:rsidR="007E4328" w:rsidRPr="00AC627F" w14:paraId="3BD150EB" w14:textId="77777777" w:rsidTr="003A7821">
        <w:trPr>
          <w:trHeight w:val="631"/>
          <w:jc w:val="center"/>
        </w:trPr>
        <w:tc>
          <w:tcPr>
            <w:tcW w:w="496" w:type="dxa"/>
            <w:vMerge/>
            <w:vAlign w:val="center"/>
          </w:tcPr>
          <w:p w14:paraId="0EA0BEC1" w14:textId="77777777" w:rsidR="007E4328" w:rsidRPr="008E6DC0" w:rsidRDefault="007E4328" w:rsidP="00633C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2" w:type="dxa"/>
            <w:vAlign w:val="center"/>
          </w:tcPr>
          <w:p w14:paraId="47C2B2C7" w14:textId="77777777" w:rsidR="007E4328" w:rsidRPr="008E6DC0" w:rsidRDefault="007E4328" w:rsidP="00F426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3" w:type="dxa"/>
            <w:vMerge/>
            <w:vAlign w:val="center"/>
          </w:tcPr>
          <w:p w14:paraId="13514CC5" w14:textId="77777777" w:rsidR="007E4328" w:rsidRPr="008E6DC0" w:rsidRDefault="007E4328" w:rsidP="00633C91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5" w:type="dxa"/>
            <w:vMerge/>
            <w:vAlign w:val="center"/>
          </w:tcPr>
          <w:p w14:paraId="30FAD831" w14:textId="77777777" w:rsidR="007E4328" w:rsidRPr="008E6DC0" w:rsidRDefault="007E4328" w:rsidP="00633C91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7" w:type="dxa"/>
            <w:vMerge/>
            <w:vAlign w:val="center"/>
          </w:tcPr>
          <w:p w14:paraId="2244933D" w14:textId="77777777" w:rsidR="007E4328" w:rsidRPr="00A703AB" w:rsidRDefault="007E4328" w:rsidP="00633C91">
            <w:pPr>
              <w:ind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A7821" w:rsidRPr="00AC627F" w14:paraId="2E553FBB" w14:textId="77777777" w:rsidTr="003A7821">
        <w:trPr>
          <w:trHeight w:val="55"/>
          <w:jc w:val="center"/>
        </w:trPr>
        <w:tc>
          <w:tcPr>
            <w:tcW w:w="496" w:type="dxa"/>
            <w:vMerge w:val="restart"/>
            <w:vAlign w:val="center"/>
          </w:tcPr>
          <w:p w14:paraId="1B15E3DB" w14:textId="13B385DA" w:rsidR="003A7821" w:rsidRPr="003A7821" w:rsidRDefault="003A7821" w:rsidP="00496D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7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2702" w:type="dxa"/>
            <w:vAlign w:val="center"/>
          </w:tcPr>
          <w:p w14:paraId="31D2F61E" w14:textId="77777777" w:rsidR="003A7821" w:rsidRPr="008E6DC0" w:rsidRDefault="003A7821" w:rsidP="00496D4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0538A129" w14:textId="77777777" w:rsidR="003A7821" w:rsidRPr="008E6DC0" w:rsidRDefault="003A7821" w:rsidP="00496D4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Ｈ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Ｒ</w:t>
            </w:r>
          </w:p>
          <w:p w14:paraId="688B6793" w14:textId="77777777" w:rsidR="003A7821" w:rsidRPr="008E6DC0" w:rsidRDefault="003A7821" w:rsidP="00496D44">
            <w:pPr>
              <w:ind w:firstLineChars="100" w:firstLine="1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565" w:type="dxa"/>
            <w:vMerge w:val="restart"/>
            <w:vAlign w:val="center"/>
          </w:tcPr>
          <w:p w14:paraId="47116FC2" w14:textId="77777777" w:rsidR="003A7821" w:rsidRPr="008E6DC0" w:rsidRDefault="003A7821" w:rsidP="00496D44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02F93AE6" w14:textId="77777777" w:rsidR="003A7821" w:rsidRPr="00A703AB" w:rsidRDefault="003A7821" w:rsidP="00496D44">
            <w:pPr>
              <w:ind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03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冊</w:t>
            </w:r>
          </w:p>
        </w:tc>
      </w:tr>
      <w:tr w:rsidR="003A7821" w:rsidRPr="00AC627F" w14:paraId="4AB7899C" w14:textId="77777777" w:rsidTr="003A7821">
        <w:trPr>
          <w:trHeight w:val="513"/>
          <w:jc w:val="center"/>
        </w:trPr>
        <w:tc>
          <w:tcPr>
            <w:tcW w:w="496" w:type="dxa"/>
            <w:vMerge/>
            <w:vAlign w:val="center"/>
          </w:tcPr>
          <w:p w14:paraId="177AA8ED" w14:textId="77777777" w:rsidR="003A7821" w:rsidRDefault="003A7821" w:rsidP="00496D4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2" w:type="dxa"/>
            <w:vAlign w:val="center"/>
          </w:tcPr>
          <w:p w14:paraId="57AF5B39" w14:textId="77777777" w:rsidR="003A7821" w:rsidRPr="008E6DC0" w:rsidRDefault="003A7821" w:rsidP="00496D4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3" w:type="dxa"/>
            <w:vMerge/>
            <w:vAlign w:val="center"/>
          </w:tcPr>
          <w:p w14:paraId="7D4B6C59" w14:textId="77777777" w:rsidR="003A7821" w:rsidRPr="008E6DC0" w:rsidRDefault="003A7821" w:rsidP="00496D44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5" w:type="dxa"/>
            <w:vMerge/>
            <w:vAlign w:val="center"/>
          </w:tcPr>
          <w:p w14:paraId="51889FF2" w14:textId="77777777" w:rsidR="003A7821" w:rsidRPr="008E6DC0" w:rsidRDefault="003A7821" w:rsidP="00496D44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7" w:type="dxa"/>
            <w:vMerge/>
            <w:vAlign w:val="center"/>
          </w:tcPr>
          <w:p w14:paraId="016CEC72" w14:textId="77777777" w:rsidR="003A7821" w:rsidRPr="008E6DC0" w:rsidRDefault="003A7821" w:rsidP="00496D44">
            <w:pPr>
              <w:ind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328" w:rsidRPr="00AC627F" w14:paraId="4BDF6F04" w14:textId="77777777" w:rsidTr="003A7821">
        <w:trPr>
          <w:trHeight w:val="55"/>
          <w:jc w:val="center"/>
        </w:trPr>
        <w:tc>
          <w:tcPr>
            <w:tcW w:w="496" w:type="dxa"/>
            <w:vMerge w:val="restart"/>
            <w:vAlign w:val="center"/>
          </w:tcPr>
          <w:p w14:paraId="681A2554" w14:textId="60D97D30" w:rsidR="007E4328" w:rsidRPr="003A7821" w:rsidRDefault="003A7821" w:rsidP="00633C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7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2702" w:type="dxa"/>
            <w:vAlign w:val="center"/>
          </w:tcPr>
          <w:p w14:paraId="4E16FF2D" w14:textId="6313F365" w:rsidR="007E4328" w:rsidRPr="008E6DC0" w:rsidRDefault="007E4328" w:rsidP="00F426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63483E42" w14:textId="77777777" w:rsidR="007E4328" w:rsidRPr="008E6DC0" w:rsidRDefault="007E4328" w:rsidP="00E6477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Ｈ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Ｒ</w:t>
            </w:r>
          </w:p>
          <w:p w14:paraId="65894CCE" w14:textId="77777777" w:rsidR="007E4328" w:rsidRPr="008E6DC0" w:rsidRDefault="007E4328" w:rsidP="00E363B3">
            <w:pPr>
              <w:ind w:firstLineChars="100" w:firstLine="1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E6DC0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565" w:type="dxa"/>
            <w:vMerge w:val="restart"/>
            <w:vAlign w:val="center"/>
          </w:tcPr>
          <w:p w14:paraId="5F546B14" w14:textId="77777777" w:rsidR="007E4328" w:rsidRPr="008E6DC0" w:rsidRDefault="007E4328" w:rsidP="00633C91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449CBBDA" w14:textId="77777777" w:rsidR="007E4328" w:rsidRPr="00A703AB" w:rsidRDefault="007E4328" w:rsidP="00633C91">
            <w:pPr>
              <w:ind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03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冊</w:t>
            </w:r>
          </w:p>
        </w:tc>
      </w:tr>
      <w:tr w:rsidR="007E4328" w:rsidRPr="00AC627F" w14:paraId="612B62C6" w14:textId="77777777" w:rsidTr="003A7821">
        <w:trPr>
          <w:trHeight w:val="513"/>
          <w:jc w:val="center"/>
        </w:trPr>
        <w:tc>
          <w:tcPr>
            <w:tcW w:w="496" w:type="dxa"/>
            <w:vMerge/>
            <w:vAlign w:val="center"/>
          </w:tcPr>
          <w:p w14:paraId="55B2B79B" w14:textId="77777777" w:rsidR="007E4328" w:rsidRDefault="007E4328" w:rsidP="00633C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2" w:type="dxa"/>
            <w:vAlign w:val="center"/>
          </w:tcPr>
          <w:p w14:paraId="443A9644" w14:textId="622B5876" w:rsidR="007E4328" w:rsidRPr="008E6DC0" w:rsidRDefault="007E4328" w:rsidP="00F426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3" w:type="dxa"/>
            <w:vMerge/>
            <w:vAlign w:val="center"/>
          </w:tcPr>
          <w:p w14:paraId="16A38A32" w14:textId="77777777" w:rsidR="007E4328" w:rsidRPr="008E6DC0" w:rsidRDefault="007E4328" w:rsidP="00633C91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5" w:type="dxa"/>
            <w:vMerge/>
            <w:vAlign w:val="center"/>
          </w:tcPr>
          <w:p w14:paraId="1AF94B53" w14:textId="77777777" w:rsidR="007E4328" w:rsidRPr="008E6DC0" w:rsidRDefault="007E4328" w:rsidP="00633C91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7" w:type="dxa"/>
            <w:vMerge/>
            <w:vAlign w:val="center"/>
          </w:tcPr>
          <w:p w14:paraId="68CB7A9A" w14:textId="77777777" w:rsidR="007E4328" w:rsidRPr="008E6DC0" w:rsidRDefault="007E4328" w:rsidP="00633C91">
            <w:pPr>
              <w:ind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328" w:rsidRPr="00AC627F" w14:paraId="08BBD139" w14:textId="77777777" w:rsidTr="003A7821">
        <w:trPr>
          <w:trHeight w:val="455"/>
          <w:jc w:val="center"/>
        </w:trPr>
        <w:tc>
          <w:tcPr>
            <w:tcW w:w="6896" w:type="dxa"/>
            <w:gridSpan w:val="4"/>
            <w:vAlign w:val="center"/>
          </w:tcPr>
          <w:p w14:paraId="5879374C" w14:textId="3E238BA5" w:rsidR="007E4328" w:rsidRPr="008E6DC0" w:rsidRDefault="00621C1E" w:rsidP="00633C91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 w:rsidR="007E4328" w:rsidRPr="008E6DC0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冊数</w:t>
            </w:r>
          </w:p>
        </w:tc>
        <w:tc>
          <w:tcPr>
            <w:tcW w:w="2417" w:type="dxa"/>
            <w:vAlign w:val="center"/>
          </w:tcPr>
          <w:p w14:paraId="3D4B31A1" w14:textId="77777777" w:rsidR="007E4328" w:rsidRPr="008E6DC0" w:rsidRDefault="007E4328" w:rsidP="00633C91">
            <w:pPr>
              <w:ind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8E6DC0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冊</w:t>
            </w:r>
          </w:p>
        </w:tc>
      </w:tr>
      <w:tr w:rsidR="00621C1E" w:rsidRPr="00AC627F" w14:paraId="23271B02" w14:textId="77777777" w:rsidTr="003A7821">
        <w:trPr>
          <w:trHeight w:val="419"/>
          <w:jc w:val="center"/>
        </w:trPr>
        <w:tc>
          <w:tcPr>
            <w:tcW w:w="6896" w:type="dxa"/>
            <w:gridSpan w:val="4"/>
            <w:vAlign w:val="center"/>
          </w:tcPr>
          <w:p w14:paraId="2856221E" w14:textId="12AB8E2C" w:rsidR="00621C1E" w:rsidRPr="008E6DC0" w:rsidRDefault="00621C1E" w:rsidP="00633C91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購入金額</w:t>
            </w:r>
          </w:p>
        </w:tc>
        <w:tc>
          <w:tcPr>
            <w:tcW w:w="2417" w:type="dxa"/>
            <w:vAlign w:val="center"/>
          </w:tcPr>
          <w:p w14:paraId="0B67AB66" w14:textId="77777777" w:rsidR="00621C1E" w:rsidRPr="008E6DC0" w:rsidRDefault="00621C1E" w:rsidP="00633C91">
            <w:pPr>
              <w:ind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円</w:t>
            </w:r>
          </w:p>
        </w:tc>
      </w:tr>
    </w:tbl>
    <w:p w14:paraId="2E43E2FC" w14:textId="7423BBA6" w:rsidR="00054154" w:rsidRPr="00AC627F" w:rsidRDefault="003A7821" w:rsidP="00CA6704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06157" wp14:editId="0CB6B126">
                <wp:simplePos x="0" y="0"/>
                <wp:positionH relativeFrom="column">
                  <wp:posOffset>1299210</wp:posOffset>
                </wp:positionH>
                <wp:positionV relativeFrom="paragraph">
                  <wp:posOffset>163195</wp:posOffset>
                </wp:positionV>
                <wp:extent cx="1628775" cy="4572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BC836" w14:textId="77777777" w:rsidR="00352A32" w:rsidRPr="000C1BA1" w:rsidRDefault="00352A32" w:rsidP="00352A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C1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C1BA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販売者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06157" id="テキスト ボックス 5" o:spid="_x0000_s1028" type="#_x0000_t202" style="position:absolute;margin-left:102.3pt;margin-top:12.85pt;width:128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" fillcolor="white [3201]" stroked="f" strokeweight=".5pt">
                <v:textbox>
                  <w:txbxContent>
                    <w:p w14:paraId="27DBC836" w14:textId="77777777" w:rsidR="00352A32" w:rsidRPr="000C1BA1" w:rsidRDefault="00352A32" w:rsidP="00352A32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C1BA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C1BA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販売者記入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3C63BD" wp14:editId="5C2018BA">
                <wp:simplePos x="0" y="0"/>
                <wp:positionH relativeFrom="column">
                  <wp:posOffset>2985135</wp:posOffset>
                </wp:positionH>
                <wp:positionV relativeFrom="paragraph">
                  <wp:posOffset>153670</wp:posOffset>
                </wp:positionV>
                <wp:extent cx="3048000" cy="45720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457200"/>
                          <a:chOff x="0" y="0"/>
                          <a:chExt cx="3048000" cy="4572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30480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42D40" w14:textId="77777777" w:rsidR="00CA6704" w:rsidRPr="00596D2B" w:rsidRDefault="00CA6704" w:rsidP="007D62BC">
                              <w:pPr>
                                <w:ind w:firstLineChars="200" w:firstLine="44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596D2B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申請者</w:t>
                              </w:r>
                              <w:r w:rsidRPr="00596D2B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1524000" y="0"/>
                            <a:ext cx="0" cy="457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C63BD" id="グループ化 4" o:spid="_x0000_s1029" style="position:absolute;margin-left:235.05pt;margin-top:12.1pt;width:240pt;height:36pt;z-index:251661312" coordsize="3048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">
                <v:shape id="テキスト ボックス 2" o:spid="_x0000_s1030" type="#_x0000_t202" style="position:absolute;width:304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" fillcolor="white [3201]" strokeweight=".5pt">
                  <v:textbox>
                    <w:txbxContent>
                      <w:p w14:paraId="4E542D40" w14:textId="77777777" w:rsidR="00CA6704" w:rsidRPr="00596D2B" w:rsidRDefault="00CA6704" w:rsidP="007D62BC">
                        <w:pPr>
                          <w:ind w:firstLineChars="200" w:firstLine="440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596D2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申請者</w:t>
                        </w:r>
                        <w:r w:rsidRPr="00596D2B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確認</w:t>
                        </w:r>
                      </w:p>
                    </w:txbxContent>
                  </v:textbox>
                </v:shape>
                <v:line id="直線コネクタ 3" o:spid="_x0000_s1031" style="position:absolute;visibility:visible;mso-wrap-style:square" from="15240,0" to="1524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352A32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F9D38" wp14:editId="07C31D6E">
                <wp:simplePos x="0" y="0"/>
                <wp:positionH relativeFrom="column">
                  <wp:posOffset>-167640</wp:posOffset>
                </wp:positionH>
                <wp:positionV relativeFrom="paragraph">
                  <wp:posOffset>48895</wp:posOffset>
                </wp:positionV>
                <wp:extent cx="63246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C4BBD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3.85pt" to="484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 w:rsidR="00352A32">
        <w:rPr>
          <w:rFonts w:ascii="ＭＳ ゴシック" w:eastAsia="ＭＳ ゴシック" w:hAnsi="ＭＳ ゴシック" w:hint="eastAsia"/>
          <w:sz w:val="24"/>
        </w:rPr>
        <w:t xml:space="preserve"> </w:t>
      </w:r>
    </w:p>
    <w:sectPr w:rsidR="00054154" w:rsidRPr="00AC627F" w:rsidSect="005F152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98806" w14:textId="77777777" w:rsidR="0036053A" w:rsidRDefault="0036053A" w:rsidP="006A6142">
      <w:r>
        <w:separator/>
      </w:r>
    </w:p>
  </w:endnote>
  <w:endnote w:type="continuationSeparator" w:id="0">
    <w:p w14:paraId="0F878448" w14:textId="77777777" w:rsidR="0036053A" w:rsidRDefault="0036053A" w:rsidP="006A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CFEBA" w14:textId="77777777" w:rsidR="0036053A" w:rsidRDefault="0036053A" w:rsidP="006A6142">
      <w:r>
        <w:separator/>
      </w:r>
    </w:p>
  </w:footnote>
  <w:footnote w:type="continuationSeparator" w:id="0">
    <w:p w14:paraId="21BB034C" w14:textId="77777777" w:rsidR="0036053A" w:rsidRDefault="0036053A" w:rsidP="006A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2015A"/>
    <w:multiLevelType w:val="hybridMultilevel"/>
    <w:tmpl w:val="CE82EB58"/>
    <w:lvl w:ilvl="0" w:tplc="CA00F89A">
      <w:numFmt w:val="bullet"/>
      <w:lvlText w:val="□"/>
      <w:lvlJc w:val="left"/>
      <w:pPr>
        <w:ind w:left="680" w:hanging="360"/>
      </w:pPr>
      <w:rPr>
        <w:rFonts w:ascii="ＭＳ ゴシック" w:eastAsia="ＭＳ ゴシック" w:hAnsi="ＭＳ ゴシック" w:cs="HG丸ｺﾞｼｯｸM-PRO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54825297"/>
    <w:multiLevelType w:val="hybridMultilevel"/>
    <w:tmpl w:val="C1E6068A"/>
    <w:lvl w:ilvl="0" w:tplc="F962CCEA">
      <w:start w:val="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7B367B"/>
    <w:multiLevelType w:val="hybridMultilevel"/>
    <w:tmpl w:val="B02E741C"/>
    <w:lvl w:ilvl="0" w:tplc="628627E4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96"/>
    <w:rsid w:val="000257A5"/>
    <w:rsid w:val="00054154"/>
    <w:rsid w:val="000C1BA1"/>
    <w:rsid w:val="001E76F2"/>
    <w:rsid w:val="0020534A"/>
    <w:rsid w:val="0022664B"/>
    <w:rsid w:val="00280A20"/>
    <w:rsid w:val="00286A73"/>
    <w:rsid w:val="002B0354"/>
    <w:rsid w:val="002F50DB"/>
    <w:rsid w:val="00352A32"/>
    <w:rsid w:val="0036053A"/>
    <w:rsid w:val="00384102"/>
    <w:rsid w:val="003A7821"/>
    <w:rsid w:val="003F15D7"/>
    <w:rsid w:val="004C28E8"/>
    <w:rsid w:val="004F3372"/>
    <w:rsid w:val="0051461E"/>
    <w:rsid w:val="00535D19"/>
    <w:rsid w:val="00596D2B"/>
    <w:rsid w:val="005C455B"/>
    <w:rsid w:val="005E4694"/>
    <w:rsid w:val="005F1523"/>
    <w:rsid w:val="00610461"/>
    <w:rsid w:val="00621C1E"/>
    <w:rsid w:val="00633C91"/>
    <w:rsid w:val="00673492"/>
    <w:rsid w:val="006A6142"/>
    <w:rsid w:val="00756FAD"/>
    <w:rsid w:val="007D62BC"/>
    <w:rsid w:val="007E4328"/>
    <w:rsid w:val="008D4B5E"/>
    <w:rsid w:val="008E6DC0"/>
    <w:rsid w:val="008F37EA"/>
    <w:rsid w:val="00943A02"/>
    <w:rsid w:val="00993576"/>
    <w:rsid w:val="009C1BF4"/>
    <w:rsid w:val="009C392A"/>
    <w:rsid w:val="00A53E7D"/>
    <w:rsid w:val="00A703AB"/>
    <w:rsid w:val="00AC627F"/>
    <w:rsid w:val="00AF608C"/>
    <w:rsid w:val="00B008B8"/>
    <w:rsid w:val="00B01503"/>
    <w:rsid w:val="00B045A8"/>
    <w:rsid w:val="00B61496"/>
    <w:rsid w:val="00B9399D"/>
    <w:rsid w:val="00B94695"/>
    <w:rsid w:val="00CA6704"/>
    <w:rsid w:val="00CE55FF"/>
    <w:rsid w:val="00D31CBC"/>
    <w:rsid w:val="00E363B3"/>
    <w:rsid w:val="00E6477E"/>
    <w:rsid w:val="00EE61F6"/>
    <w:rsid w:val="00F24737"/>
    <w:rsid w:val="00F42691"/>
    <w:rsid w:val="00F622B0"/>
    <w:rsid w:val="00FB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07F3B"/>
  <w15:chartTrackingRefBased/>
  <w15:docId w15:val="{8BD513C4-B531-4FAD-B779-2D970C57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1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14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541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56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F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142"/>
  </w:style>
  <w:style w:type="paragraph" w:styleId="a8">
    <w:name w:val="footer"/>
    <w:basedOn w:val="a"/>
    <w:link w:val="a9"/>
    <w:uiPriority w:val="99"/>
    <w:unhideWhenUsed/>
    <w:rsid w:val="006A61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7B29-74DE-4986-BA85-7818F025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KEO CCI 3</cp:lastModifiedBy>
  <cp:revision>4</cp:revision>
  <cp:lastPrinted>2020-06-26T01:46:00Z</cp:lastPrinted>
  <dcterms:created xsi:type="dcterms:W3CDTF">2020-06-25T08:20:00Z</dcterms:created>
  <dcterms:modified xsi:type="dcterms:W3CDTF">2020-07-01T01:55:00Z</dcterms:modified>
</cp:coreProperties>
</file>